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89560</wp:posOffset>
            </wp:positionV>
            <wp:extent cx="808695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95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C15325" w:rsidRDefault="00C15325" w:rsidP="002017AB">
      <w:pPr>
        <w:jc w:val="center"/>
        <w:rPr>
          <w:rFonts w:ascii="Microsoft Sans Serif" w:hAnsi="Microsoft Sans Serif" w:cs="Microsoft Sans Serif"/>
        </w:rPr>
      </w:pPr>
      <w:r w:rsidRPr="00C15325">
        <w:rPr>
          <w:rFonts w:ascii="Microsoft Sans Serif" w:hAnsi="Microsoft Sans Serif" w:cs="Microsoft Sans Serif"/>
        </w:rPr>
        <w:t xml:space="preserve">Deaf-Blind (DB) 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</w:rPr>
      </w:pPr>
      <w:r w:rsidRPr="002017AB">
        <w:rPr>
          <w:rFonts w:ascii="Microsoft Sans Serif" w:hAnsi="Microsoft Sans Serif" w:cs="Microsoft Sans Serif"/>
        </w:rPr>
        <w:t>Multidisciplinary Evaluation Team Members and Responsibilities</w:t>
      </w:r>
    </w:p>
    <w:p w:rsidR="002017AB" w:rsidRDefault="002017AB" w:rsidP="00761774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15325" w:rsidRPr="00B677C0" w:rsidRDefault="00C15325" w:rsidP="00B677C0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B677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chool psychologist </w:t>
      </w:r>
    </w:p>
    <w:p w:rsidR="00C15325" w:rsidRPr="00C15325" w:rsidRDefault="00C15325" w:rsidP="00B677C0">
      <w:pPr>
        <w:pStyle w:val="ListParagraph"/>
        <w:numPr>
          <w:ilvl w:val="0"/>
          <w:numId w:val="36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Cognitive ability and functioning (not required, may be norm referenced or criterion referenced). </w:t>
      </w:r>
    </w:p>
    <w:p w:rsidR="00C15325" w:rsidRPr="00C15325" w:rsidRDefault="00C15325" w:rsidP="00B677C0">
      <w:pPr>
        <w:pStyle w:val="ListParagraph"/>
        <w:numPr>
          <w:ilvl w:val="0"/>
          <w:numId w:val="36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cademic achievement. </w:t>
      </w:r>
    </w:p>
    <w:p w:rsidR="00C15325" w:rsidRDefault="00C15325" w:rsidP="00B677C0">
      <w:pPr>
        <w:pStyle w:val="ListParagraph"/>
        <w:numPr>
          <w:ilvl w:val="0"/>
          <w:numId w:val="36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Functional skills or adaptive behavior across various environments from multiple sources. </w:t>
      </w:r>
    </w:p>
    <w:p w:rsidR="00C15325" w:rsidRDefault="00C15325" w:rsidP="00B677C0">
      <w:pPr>
        <w:pStyle w:val="ListParagraph"/>
        <w:numPr>
          <w:ilvl w:val="0"/>
          <w:numId w:val="36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Review of the </w:t>
      </w:r>
      <w:r w:rsidRPr="0017459F">
        <w:rPr>
          <w:rFonts w:ascii="Microsoft Sans Serif" w:hAnsi="Microsoft Sans Serif" w:cs="Microsoft Sans Serif"/>
          <w:b w:val="0"/>
          <w:i/>
          <w:sz w:val="20"/>
          <w:szCs w:val="20"/>
        </w:rPr>
        <w:t>social and development history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 (provided by school social worker). </w:t>
      </w:r>
    </w:p>
    <w:p w:rsidR="00C15325" w:rsidRDefault="00C15325" w:rsidP="00B677C0">
      <w:pPr>
        <w:pStyle w:val="ListParagraph"/>
        <w:numPr>
          <w:ilvl w:val="0"/>
          <w:numId w:val="36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>Review of other data sources (mental health reports, functional behavioral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assessment 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(FBA)/positive behavior intervention plan (PBIP) data, </w:t>
      </w:r>
      <w:r w:rsidR="005E2E0C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2A6E8F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, classroom benchmark assessments, parent information, and sensory-motor reports provided by occupational therapist (OT), speech and language evaluation). </w:t>
      </w:r>
    </w:p>
    <w:p w:rsidR="00C15325" w:rsidRPr="00452946" w:rsidRDefault="00C15325" w:rsidP="00B677C0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proofErr w:type="gramStart"/>
      <w:r w:rsidRPr="00B677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Special education teacher from the student’s school appropriately licensed in deaf-blind (DB).</w:t>
      </w:r>
      <w:proofErr w:type="gramEnd"/>
      <w:r w:rsidRPr="00B677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 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Evaluations may include one or more of the following: </w:t>
      </w:r>
    </w:p>
    <w:p w:rsidR="00C15325" w:rsidRPr="00C15325" w:rsidRDefault="00C15325" w:rsidP="00B677C0">
      <w:pPr>
        <w:pStyle w:val="ListParagraph"/>
        <w:numPr>
          <w:ilvl w:val="0"/>
          <w:numId w:val="37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Systematic observations across environments.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progress and interventions in conjunction with general education teacher (review general education intervention (GEI) data, classroom benchmark data, </w:t>
      </w:r>
      <w:r w:rsidR="005E2E0C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2A6E8F">
        <w:rPr>
          <w:rFonts w:ascii="Microsoft Sans Serif" w:hAnsi="Microsoft Sans Serif" w:cs="Microsoft Sans Serif"/>
          <w:b w:val="0"/>
          <w:sz w:val="20"/>
          <w:szCs w:val="20"/>
        </w:rPr>
        <w:t xml:space="preserve">Acuity and M-class 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progress, review of FBA/PBIP data).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chievement (formal or informal if requested by school psychologist).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functional vision.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functional literacy.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motor skills and travel skills.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Review of report from optometrist or ophthalmologist. </w:t>
      </w:r>
    </w:p>
    <w:p w:rsidR="002017AB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Review of report from audiologist, </w:t>
      </w:r>
      <w:proofErr w:type="spellStart"/>
      <w:r w:rsidRPr="00C15325">
        <w:rPr>
          <w:rFonts w:ascii="Microsoft Sans Serif" w:hAnsi="Microsoft Sans Serif" w:cs="Microsoft Sans Serif"/>
          <w:b w:val="0"/>
          <w:sz w:val="20"/>
          <w:szCs w:val="20"/>
        </w:rPr>
        <w:t>otologist</w:t>
      </w:r>
      <w:proofErr w:type="spellEnd"/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, or otolaryngologist. </w:t>
      </w:r>
      <w:r w:rsidR="002017AB" w:rsidRPr="002017AB">
        <w:rPr>
          <w:rFonts w:ascii="Microsoft Sans Serif" w:hAnsi="Microsoft Sans Serif" w:cs="Microsoft Sans Serif"/>
          <w:b w:val="0"/>
          <w:sz w:val="20"/>
          <w:szCs w:val="20"/>
        </w:rPr>
        <w:t xml:space="preserve">Evaluations may include one or more of the following: </w:t>
      </w:r>
    </w:p>
    <w:p w:rsidR="00C15325" w:rsidRPr="00B677C0" w:rsidRDefault="00C15325" w:rsidP="00B677C0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B677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peech and language pathologist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communication in student’s mode. </w:t>
      </w:r>
    </w:p>
    <w:p w:rsidR="00C15325" w:rsidRPr="00C15325" w:rsidRDefault="00C15325" w:rsidP="00B677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B677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Occupational therapist (OT)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 (is not required to participate in the multidisciplinary team meeting but recommended)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motor skills and sensory responses.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motor skills and travel skills. </w:t>
      </w:r>
    </w:p>
    <w:p w:rsidR="00C15325" w:rsidRPr="00C15325" w:rsidRDefault="00C15325" w:rsidP="00B677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B677C0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General education teacher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 (recommended but not required, report will be the </w:t>
      </w:r>
      <w:r w:rsidRPr="0017459F">
        <w:rPr>
          <w:rFonts w:ascii="Microsoft Sans Serif" w:hAnsi="Microsoft Sans Serif" w:cs="Microsoft Sans Serif"/>
          <w:b w:val="0"/>
          <w:i/>
          <w:sz w:val="20"/>
          <w:szCs w:val="20"/>
        </w:rPr>
        <w:t>teacher/counselor information form</w:t>
      </w:r>
      <w:r w:rsidRPr="0017459F">
        <w:rPr>
          <w:rFonts w:ascii="Microsoft Sans Serif" w:hAnsi="Microsoft Sans Serif" w:cs="Microsoft Sans Serif"/>
          <w:b w:val="0"/>
          <w:sz w:val="20"/>
          <w:szCs w:val="20"/>
        </w:rPr>
        <w:t xml:space="preserve"> and</w:t>
      </w: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 pre-referral GEI information on interventions, if appropriate)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Collaborates with school psychologist and special education teacher in providing information for assessments, review of records, and student data on academic, social and behavioral performance in the general education setting. </w:t>
      </w:r>
    </w:p>
    <w:p w:rsidR="00C15325" w:rsidRDefault="00C15325" w:rsidP="00C1532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15325" w:rsidRPr="00C15325" w:rsidRDefault="00C15325" w:rsidP="00B677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The school psychologist will direct other qualified evaluators to participate when considering other possible areas of eligibility or multiple areas of eligibility: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Emotional disability teacher (if considering ED eligibility)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Speech and language pathologist (if considering LSI)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Behavior consultant (for all students who have behavior impeding learning)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Mild cognitive disability (MICD) or moderate cognitive disability (MOCD) teacher (if considering mild, moderate or severe cognitive disability)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Occupational therapist (OT) (for sensory-motor, or technology needs) </w:t>
      </w:r>
    </w:p>
    <w:p w:rsidR="00C15325" w:rsidRPr="00C15325" w:rsidRDefault="00C15325" w:rsidP="00B677C0">
      <w:pPr>
        <w:pStyle w:val="ListParagraph"/>
        <w:numPr>
          <w:ilvl w:val="0"/>
          <w:numId w:val="3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utism specialist (if considering autism) </w:t>
      </w:r>
    </w:p>
    <w:p w:rsidR="00C15325" w:rsidRDefault="00C15325" w:rsidP="00C1532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15325" w:rsidRPr="00C15325" w:rsidRDefault="00C15325" w:rsidP="00B677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 xml:space="preserve">All members of the deaf-blind team (DB) multidisciplinary team will produce a written summary of their evaluation and send to the school psychologist within the timeline provided. </w:t>
      </w:r>
    </w:p>
    <w:p w:rsidR="00C15325" w:rsidRDefault="00C15325" w:rsidP="00B677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C15325" w:rsidRPr="00C15325" w:rsidRDefault="00C15325" w:rsidP="00B677C0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C15325">
        <w:rPr>
          <w:rFonts w:ascii="Microsoft Sans Serif" w:hAnsi="Microsoft Sans Serif" w:cs="Microsoft Sans Serif"/>
          <w:b w:val="0"/>
          <w:sz w:val="20"/>
          <w:szCs w:val="20"/>
        </w:rPr>
        <w:t>All members of the multidisciplinary team should be notified of the date of the M-team meeting at the time they are notified of the evaluation.</w:t>
      </w:r>
    </w:p>
    <w:sectPr w:rsidR="00C15325" w:rsidRPr="00C15325" w:rsidSect="007617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6" w:rsidRDefault="004039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2017AB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</w:t>
        </w:r>
        <w:r w:rsidR="001D6FB8">
          <w:rPr>
            <w:rFonts w:ascii="Microsoft Sans Serif" w:hAnsi="Microsoft Sans Serif" w:cs="Microsoft Sans Serif"/>
            <w:b w:val="0"/>
            <w:sz w:val="16"/>
            <w:szCs w:val="16"/>
          </w:rPr>
          <w:t>ction 8</w:t>
        </w:r>
        <w:r w:rsidR="004A7595">
          <w:rPr>
            <w:rFonts w:ascii="Microsoft Sans Serif" w:hAnsi="Microsoft Sans Serif" w:cs="Microsoft Sans Serif"/>
            <w:b w:val="0"/>
            <w:sz w:val="16"/>
            <w:szCs w:val="16"/>
          </w:rPr>
          <w:t>.9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1E3C5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1E3C5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4039D6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1E3C5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1E3C5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1E3C5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4039D6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1E3C52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1D6FB8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4039D6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1E3C52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6" w:rsidRDefault="00403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6" w:rsidRDefault="004039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D6" w:rsidRDefault="004039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42D"/>
    <w:multiLevelType w:val="hybridMultilevel"/>
    <w:tmpl w:val="16A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8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0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A0A13"/>
    <w:multiLevelType w:val="hybridMultilevel"/>
    <w:tmpl w:val="414C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14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369CF"/>
    <w:multiLevelType w:val="hybridMultilevel"/>
    <w:tmpl w:val="B0A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1D7511"/>
    <w:multiLevelType w:val="hybridMultilevel"/>
    <w:tmpl w:val="BC8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26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012DE"/>
    <w:multiLevelType w:val="hybridMultilevel"/>
    <w:tmpl w:val="941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4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9"/>
  </w:num>
  <w:num w:numId="4">
    <w:abstractNumId w:val="11"/>
  </w:num>
  <w:num w:numId="5">
    <w:abstractNumId w:val="6"/>
  </w:num>
  <w:num w:numId="6">
    <w:abstractNumId w:val="27"/>
  </w:num>
  <w:num w:numId="7">
    <w:abstractNumId w:val="30"/>
  </w:num>
  <w:num w:numId="8">
    <w:abstractNumId w:val="34"/>
  </w:num>
  <w:num w:numId="9">
    <w:abstractNumId w:val="17"/>
  </w:num>
  <w:num w:numId="10">
    <w:abstractNumId w:val="33"/>
  </w:num>
  <w:num w:numId="11">
    <w:abstractNumId w:val="23"/>
  </w:num>
  <w:num w:numId="12">
    <w:abstractNumId w:val="28"/>
  </w:num>
  <w:num w:numId="13">
    <w:abstractNumId w:val="8"/>
  </w:num>
  <w:num w:numId="14">
    <w:abstractNumId w:val="14"/>
  </w:num>
  <w:num w:numId="15">
    <w:abstractNumId w:val="15"/>
  </w:num>
  <w:num w:numId="16">
    <w:abstractNumId w:val="32"/>
  </w:num>
  <w:num w:numId="17">
    <w:abstractNumId w:val="3"/>
  </w:num>
  <w:num w:numId="18">
    <w:abstractNumId w:val="0"/>
  </w:num>
  <w:num w:numId="19">
    <w:abstractNumId w:val="26"/>
  </w:num>
  <w:num w:numId="20">
    <w:abstractNumId w:val="10"/>
  </w:num>
  <w:num w:numId="21">
    <w:abstractNumId w:val="16"/>
  </w:num>
  <w:num w:numId="22">
    <w:abstractNumId w:val="1"/>
  </w:num>
  <w:num w:numId="23">
    <w:abstractNumId w:val="21"/>
  </w:num>
  <w:num w:numId="24">
    <w:abstractNumId w:val="4"/>
  </w:num>
  <w:num w:numId="25">
    <w:abstractNumId w:val="22"/>
  </w:num>
  <w:num w:numId="26">
    <w:abstractNumId w:val="19"/>
  </w:num>
  <w:num w:numId="27">
    <w:abstractNumId w:val="25"/>
  </w:num>
  <w:num w:numId="28">
    <w:abstractNumId w:val="13"/>
  </w:num>
  <w:num w:numId="29">
    <w:abstractNumId w:val="9"/>
  </w:num>
  <w:num w:numId="30">
    <w:abstractNumId w:val="5"/>
  </w:num>
  <w:num w:numId="31">
    <w:abstractNumId w:val="20"/>
  </w:num>
  <w:num w:numId="32">
    <w:abstractNumId w:val="35"/>
  </w:num>
  <w:num w:numId="33">
    <w:abstractNumId w:val="12"/>
  </w:num>
  <w:num w:numId="34">
    <w:abstractNumId w:val="2"/>
  </w:num>
  <w:num w:numId="35">
    <w:abstractNumId w:val="31"/>
  </w:num>
  <w:num w:numId="36">
    <w:abstractNumId w:val="1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24DF6"/>
    <w:rsid w:val="00050831"/>
    <w:rsid w:val="00061A21"/>
    <w:rsid w:val="00064674"/>
    <w:rsid w:val="0007035D"/>
    <w:rsid w:val="000927C3"/>
    <w:rsid w:val="000C724F"/>
    <w:rsid w:val="000D5D4F"/>
    <w:rsid w:val="000E0FCE"/>
    <w:rsid w:val="000F31D0"/>
    <w:rsid w:val="001009A2"/>
    <w:rsid w:val="0011355C"/>
    <w:rsid w:val="00113B65"/>
    <w:rsid w:val="0016787B"/>
    <w:rsid w:val="00167E34"/>
    <w:rsid w:val="0017459F"/>
    <w:rsid w:val="001768FC"/>
    <w:rsid w:val="0018081A"/>
    <w:rsid w:val="0018298D"/>
    <w:rsid w:val="001A42B3"/>
    <w:rsid w:val="001B3CED"/>
    <w:rsid w:val="001C2BC5"/>
    <w:rsid w:val="001D4539"/>
    <w:rsid w:val="001D6FB8"/>
    <w:rsid w:val="001E3C52"/>
    <w:rsid w:val="001F3004"/>
    <w:rsid w:val="002017AB"/>
    <w:rsid w:val="0020301B"/>
    <w:rsid w:val="0020790B"/>
    <w:rsid w:val="002236AD"/>
    <w:rsid w:val="00224FD9"/>
    <w:rsid w:val="00275632"/>
    <w:rsid w:val="00282D0E"/>
    <w:rsid w:val="002857AB"/>
    <w:rsid w:val="0029717C"/>
    <w:rsid w:val="002A6A88"/>
    <w:rsid w:val="002A6E8F"/>
    <w:rsid w:val="002B0A8C"/>
    <w:rsid w:val="002C5D65"/>
    <w:rsid w:val="002C6D94"/>
    <w:rsid w:val="002D102D"/>
    <w:rsid w:val="002E5AF2"/>
    <w:rsid w:val="002F0EE5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39D6"/>
    <w:rsid w:val="004047BA"/>
    <w:rsid w:val="0044121D"/>
    <w:rsid w:val="00452946"/>
    <w:rsid w:val="00467410"/>
    <w:rsid w:val="004A7595"/>
    <w:rsid w:val="004D5F9F"/>
    <w:rsid w:val="004E3048"/>
    <w:rsid w:val="004E36C1"/>
    <w:rsid w:val="00500061"/>
    <w:rsid w:val="00526EA2"/>
    <w:rsid w:val="00563455"/>
    <w:rsid w:val="0056799F"/>
    <w:rsid w:val="005A299C"/>
    <w:rsid w:val="005C4FF4"/>
    <w:rsid w:val="005D4109"/>
    <w:rsid w:val="005D4695"/>
    <w:rsid w:val="005E2E0C"/>
    <w:rsid w:val="006041E5"/>
    <w:rsid w:val="0062782C"/>
    <w:rsid w:val="006324CE"/>
    <w:rsid w:val="00640045"/>
    <w:rsid w:val="0064158F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61774"/>
    <w:rsid w:val="00782FD2"/>
    <w:rsid w:val="00795A92"/>
    <w:rsid w:val="007B7B27"/>
    <w:rsid w:val="007C0203"/>
    <w:rsid w:val="007D0C17"/>
    <w:rsid w:val="007D6425"/>
    <w:rsid w:val="007F3303"/>
    <w:rsid w:val="00854B4B"/>
    <w:rsid w:val="00861857"/>
    <w:rsid w:val="00861F47"/>
    <w:rsid w:val="00867CD9"/>
    <w:rsid w:val="008D07C8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E03CA"/>
    <w:rsid w:val="009E3A24"/>
    <w:rsid w:val="00A24516"/>
    <w:rsid w:val="00A45AAF"/>
    <w:rsid w:val="00A521B9"/>
    <w:rsid w:val="00A67069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677C0"/>
    <w:rsid w:val="00B900FE"/>
    <w:rsid w:val="00BC2283"/>
    <w:rsid w:val="00BC3D19"/>
    <w:rsid w:val="00BD5750"/>
    <w:rsid w:val="00BE45AD"/>
    <w:rsid w:val="00BF1CF9"/>
    <w:rsid w:val="00BF3EC9"/>
    <w:rsid w:val="00BF4377"/>
    <w:rsid w:val="00C13CEF"/>
    <w:rsid w:val="00C15325"/>
    <w:rsid w:val="00C209E2"/>
    <w:rsid w:val="00C27BB3"/>
    <w:rsid w:val="00C452A3"/>
    <w:rsid w:val="00C73CA1"/>
    <w:rsid w:val="00C75837"/>
    <w:rsid w:val="00C875FF"/>
    <w:rsid w:val="00C93CC2"/>
    <w:rsid w:val="00C955C1"/>
    <w:rsid w:val="00CA0361"/>
    <w:rsid w:val="00CC7491"/>
    <w:rsid w:val="00CE2E7E"/>
    <w:rsid w:val="00D37C66"/>
    <w:rsid w:val="00D51795"/>
    <w:rsid w:val="00D54693"/>
    <w:rsid w:val="00D73F01"/>
    <w:rsid w:val="00DA6C7B"/>
    <w:rsid w:val="00DB04F0"/>
    <w:rsid w:val="00DB3497"/>
    <w:rsid w:val="00DD1671"/>
    <w:rsid w:val="00DE0C6B"/>
    <w:rsid w:val="00DE3B98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7046"/>
    <w:rsid w:val="00EB2084"/>
    <w:rsid w:val="00EC586C"/>
    <w:rsid w:val="00EC74E1"/>
    <w:rsid w:val="00ED128A"/>
    <w:rsid w:val="00ED2E51"/>
    <w:rsid w:val="00ED66BB"/>
    <w:rsid w:val="00EF02FA"/>
    <w:rsid w:val="00EF5C61"/>
    <w:rsid w:val="00F312C9"/>
    <w:rsid w:val="00F800F0"/>
    <w:rsid w:val="00FA1E8C"/>
    <w:rsid w:val="00FB2372"/>
    <w:rsid w:val="00FB3B94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702B-BE98-4C9A-AC32-28097DF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1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5</cp:revision>
  <cp:lastPrinted>2010-05-26T13:28:00Z</cp:lastPrinted>
  <dcterms:created xsi:type="dcterms:W3CDTF">2010-08-23T09:44:00Z</dcterms:created>
  <dcterms:modified xsi:type="dcterms:W3CDTF">2016-07-11T17:30:00Z</dcterms:modified>
</cp:coreProperties>
</file>